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494EC8D7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 posiadaniu obywatelstwa polskiego</w:t>
      </w:r>
    </w:p>
    <w:p w14:paraId="2466B35F" w14:textId="77777777" w:rsidR="00A033A7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31C3B62" w14:textId="2258367B" w:rsidR="00A856F5" w:rsidRPr="006D3F22" w:rsidRDefault="00A033A7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Ja niżej podpisana/podpisany*,</w:t>
      </w:r>
      <w:r w:rsidR="00C578FF">
        <w:rPr>
          <w:rFonts w:ascii="Calibri" w:hAnsi="Calibri" w:cs="Calibri"/>
          <w:sz w:val="22"/>
          <w:szCs w:val="22"/>
        </w:rPr>
        <w:t xml:space="preserve"> </w:t>
      </w:r>
      <w:r w:rsidRPr="006D3F22">
        <w:rPr>
          <w:rFonts w:ascii="Calibri" w:hAnsi="Calibri" w:cs="Calibri"/>
          <w:sz w:val="22"/>
          <w:szCs w:val="22"/>
        </w:rPr>
        <w:t xml:space="preserve">oświadczam, że </w:t>
      </w:r>
    </w:p>
    <w:p w14:paraId="5CDC4F7A" w14:textId="0EBA9F42" w:rsidR="00A033A7" w:rsidRPr="006D3F22" w:rsidRDefault="00A856F5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 xml:space="preserve">- </w:t>
      </w:r>
      <w:r w:rsidR="00A033A7" w:rsidRPr="006D3F22">
        <w:rPr>
          <w:rFonts w:ascii="Calibri" w:hAnsi="Calibri" w:cs="Calibri"/>
          <w:sz w:val="22"/>
          <w:szCs w:val="22"/>
        </w:rPr>
        <w:t>posiadam obywatelstwo polskie</w:t>
      </w:r>
      <w:r w:rsidRPr="006D3F22">
        <w:rPr>
          <w:rFonts w:ascii="Calibri" w:hAnsi="Calibri" w:cs="Calibri"/>
          <w:sz w:val="22"/>
          <w:szCs w:val="22"/>
        </w:rPr>
        <w:t>;</w:t>
      </w:r>
    </w:p>
    <w:p w14:paraId="037F5448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37793A8C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4DC03D7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e 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2169ABB9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był</w:t>
      </w:r>
      <w:r w:rsidR="006D3C84">
        <w:rPr>
          <w:rFonts w:ascii="Calibri" w:hAnsi="Calibri" w:cs="Calibri"/>
          <w:bCs/>
          <w:sz w:val="22"/>
          <w:szCs w:val="22"/>
        </w:rPr>
        <w:t>am</w:t>
      </w:r>
      <w:r w:rsidRPr="00944745">
        <w:rPr>
          <w:rFonts w:ascii="Calibri" w:hAnsi="Calibri" w:cs="Calibri"/>
          <w:bCs/>
          <w:sz w:val="22"/>
          <w:szCs w:val="22"/>
        </w:rPr>
        <w:t>/em karana/y za przestępstwo popełnione umyślnie lub przestępstwo skarbowe;</w:t>
      </w:r>
    </w:p>
    <w:p w14:paraId="3F6281E3" w14:textId="6DED9665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327C723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korzystam w pełni z praw publicznych i posiadam pełną zdolność do czynności prawnych.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7A64983B" w:rsidR="00944745" w:rsidRPr="00944745" w:rsidRDefault="00944745" w:rsidP="007A2016">
      <w:pPr>
        <w:pStyle w:val="Standard"/>
        <w:ind w:left="709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944745" w:rsidRDefault="007A2016" w:rsidP="007A2016">
      <w:pPr>
        <w:pStyle w:val="Standard"/>
        <w:tabs>
          <w:tab w:val="left" w:pos="85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(miejsc</w:t>
      </w:r>
      <w:r w:rsidR="00944745" w:rsidRPr="00944745">
        <w:rPr>
          <w:rFonts w:ascii="Calibri" w:hAnsi="Calibri" w:cs="Calibri"/>
          <w:bCs/>
          <w:sz w:val="22"/>
          <w:szCs w:val="22"/>
        </w:rPr>
        <w:t>owość, data)</w:t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(podpis</w:t>
      </w:r>
      <w:r w:rsidR="00944745" w:rsidRPr="00944745">
        <w:rPr>
          <w:rFonts w:ascii="Calibri" w:hAnsi="Calibri" w:cs="Calibri"/>
          <w:bCs/>
          <w:sz w:val="22"/>
          <w:szCs w:val="22"/>
        </w:rPr>
        <w:t>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B9B41" w14:textId="77777777" w:rsidR="00A26E11" w:rsidRDefault="00A26E11">
      <w:r>
        <w:separator/>
      </w:r>
    </w:p>
  </w:endnote>
  <w:endnote w:type="continuationSeparator" w:id="0">
    <w:p w14:paraId="45050877" w14:textId="77777777" w:rsidR="00A26E11" w:rsidRDefault="00A2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E9FA" w14:textId="77777777" w:rsidR="00A26E11" w:rsidRDefault="00A26E11">
      <w:r>
        <w:rPr>
          <w:color w:val="000000"/>
        </w:rPr>
        <w:separator/>
      </w:r>
    </w:p>
  </w:footnote>
  <w:footnote w:type="continuationSeparator" w:id="0">
    <w:p w14:paraId="00271ED4" w14:textId="77777777" w:rsidR="00A26E11" w:rsidRDefault="00A2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90695"/>
    <w:rsid w:val="000F4D32"/>
    <w:rsid w:val="001018CC"/>
    <w:rsid w:val="00101D4D"/>
    <w:rsid w:val="00182657"/>
    <w:rsid w:val="001F1462"/>
    <w:rsid w:val="001F7CED"/>
    <w:rsid w:val="00214CAB"/>
    <w:rsid w:val="002715AA"/>
    <w:rsid w:val="002B3A52"/>
    <w:rsid w:val="00343F9B"/>
    <w:rsid w:val="00347D1C"/>
    <w:rsid w:val="003521CD"/>
    <w:rsid w:val="00357F60"/>
    <w:rsid w:val="00396CF0"/>
    <w:rsid w:val="003B20EC"/>
    <w:rsid w:val="003D6354"/>
    <w:rsid w:val="00403C67"/>
    <w:rsid w:val="00495007"/>
    <w:rsid w:val="00497297"/>
    <w:rsid w:val="004B1032"/>
    <w:rsid w:val="004B1C15"/>
    <w:rsid w:val="005211A0"/>
    <w:rsid w:val="00553312"/>
    <w:rsid w:val="005704C4"/>
    <w:rsid w:val="005A1F33"/>
    <w:rsid w:val="005C7E01"/>
    <w:rsid w:val="005D1370"/>
    <w:rsid w:val="0060640A"/>
    <w:rsid w:val="006A3A1C"/>
    <w:rsid w:val="006D3C84"/>
    <w:rsid w:val="006D3F22"/>
    <w:rsid w:val="0071645F"/>
    <w:rsid w:val="007A2016"/>
    <w:rsid w:val="007E2E48"/>
    <w:rsid w:val="007E618B"/>
    <w:rsid w:val="0082552A"/>
    <w:rsid w:val="008C1D01"/>
    <w:rsid w:val="008C6C74"/>
    <w:rsid w:val="00901C82"/>
    <w:rsid w:val="009410DE"/>
    <w:rsid w:val="00944745"/>
    <w:rsid w:val="00985040"/>
    <w:rsid w:val="009A7351"/>
    <w:rsid w:val="00A033A7"/>
    <w:rsid w:val="00A12685"/>
    <w:rsid w:val="00A26E11"/>
    <w:rsid w:val="00A856F5"/>
    <w:rsid w:val="00AA4DAD"/>
    <w:rsid w:val="00B52EAF"/>
    <w:rsid w:val="00BA0AF6"/>
    <w:rsid w:val="00BA1D8D"/>
    <w:rsid w:val="00BE6443"/>
    <w:rsid w:val="00C057BD"/>
    <w:rsid w:val="00C578FF"/>
    <w:rsid w:val="00C95B8A"/>
    <w:rsid w:val="00CA19C1"/>
    <w:rsid w:val="00CB20D2"/>
    <w:rsid w:val="00D230C5"/>
    <w:rsid w:val="00D333EF"/>
    <w:rsid w:val="00DB2152"/>
    <w:rsid w:val="00DC2085"/>
    <w:rsid w:val="00DC56F2"/>
    <w:rsid w:val="00DD2A14"/>
    <w:rsid w:val="00DF48F4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arta Janko</cp:lastModifiedBy>
  <cp:revision>4</cp:revision>
  <cp:lastPrinted>2026-02-23T12:37:00Z</cp:lastPrinted>
  <dcterms:created xsi:type="dcterms:W3CDTF">2026-02-24T14:14:00Z</dcterms:created>
  <dcterms:modified xsi:type="dcterms:W3CDTF">2026-02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